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1DC" w:rsidRPr="008C21DC" w:rsidRDefault="008C21DC" w:rsidP="007F705C">
      <w:pPr>
        <w:jc w:val="both"/>
        <w:rPr>
          <w:rStyle w:val="afc"/>
          <w:color w:val="0070C0"/>
        </w:rPr>
      </w:pPr>
    </w:p>
    <w:p w:rsidR="006038D4" w:rsidRDefault="006038D4" w:rsidP="006038D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опроса в оперативно-розыскной деятельности</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Год: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2005</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Карпухин, Сергей Викторович</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Санкт-Петербург</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12.00.09</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038D4" w:rsidRDefault="006038D4" w:rsidP="006038D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038D4" w:rsidRDefault="006038D4" w:rsidP="006038D4">
      <w:pPr>
        <w:spacing w:line="270" w:lineRule="atLeast"/>
        <w:rPr>
          <w:rFonts w:ascii="Verdana" w:hAnsi="Verdana"/>
          <w:color w:val="000000"/>
          <w:sz w:val="18"/>
          <w:szCs w:val="18"/>
        </w:rPr>
      </w:pPr>
      <w:r>
        <w:rPr>
          <w:rFonts w:ascii="Verdana" w:hAnsi="Verdana"/>
          <w:color w:val="000000"/>
          <w:sz w:val="18"/>
          <w:szCs w:val="18"/>
        </w:rPr>
        <w:t>197</w:t>
      </w:r>
    </w:p>
    <w:p w:rsidR="006038D4" w:rsidRDefault="006038D4" w:rsidP="006038D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пухин, Сергей Викторович</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опроса</w:t>
      </w:r>
      <w:r>
        <w:rPr>
          <w:rStyle w:val="WW8Num3z0"/>
          <w:rFonts w:ascii="Verdana" w:hAnsi="Verdana"/>
          <w:color w:val="000000"/>
          <w:sz w:val="18"/>
          <w:szCs w:val="18"/>
        </w:rPr>
        <w:t> </w:t>
      </w:r>
      <w:r>
        <w:rPr>
          <w:rFonts w:ascii="Verdana" w:hAnsi="Verdana"/>
          <w:color w:val="000000"/>
          <w:sz w:val="18"/>
          <w:szCs w:val="18"/>
        </w:rPr>
        <w:t>как оперативно-розыскного мероприятия.</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оперативно-розыскных мероприятий и место опроса в системе оперативно-розыскных мероприятий.</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опроса как оперативно-розыскного мероприятия.</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опроса.</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оведения опроса</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проведения опроса.</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словия проведения опроса.</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едставление и использование результатов опрос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представления результатов опроса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использования результатов опроса в уголовном судопроизводстве.</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проведения опроса.</w:t>
      </w:r>
    </w:p>
    <w:p w:rsidR="006038D4" w:rsidRDefault="006038D4" w:rsidP="006038D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проса в оперативно-розыскной деятельности"</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ие характеристики работы.</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вязи с кардинальным изменением политической, экономической, социальной, идеологической политики в Российской Федерации за последние более чем пятнадцать лет наблюдается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худшение криминогенной обстанов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траны не справляются с валом преступности, которая из стихийной превратилась в организованную и четко структурированную, тем самым создавая реальную угрозу личности, обществу и государству. В сложившихся условиях возникает необходимость адекватного противопоставления органов,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борьбы с преступностью, разгулу</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со стороны преступников, в том числе путем усовершенствования порядка проведения оперативно-розыскных мероприятий.</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действенных, наиболее простых и эффективных способов получения оперативно-розыскной информации является проведение опроса среди лиц, возможно обладающих информацией, имеющей значение для органов, осуществляющих оперативно-розыскную деятельность. В связи с этим изучение теоретических и практических вопросов правового регулирования опроса как оперативно-розыскного мероприятия весьма актуально в сложившихся условиях.</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указанной темы определяется также и тем, что опрос является одним из самых распространенных оперативно-розыскных мероприятий, так как он, как правило, не затрагивае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человека и не нуждается в дополнительном</w:t>
      </w:r>
      <w:r>
        <w:rPr>
          <w:rStyle w:val="WW8Num3z0"/>
          <w:rFonts w:ascii="Verdana" w:hAnsi="Verdana"/>
          <w:color w:val="000000"/>
          <w:sz w:val="18"/>
          <w:szCs w:val="18"/>
        </w:rPr>
        <w:t> </w:t>
      </w:r>
      <w:r>
        <w:rPr>
          <w:rStyle w:val="WW8Num4z0"/>
          <w:rFonts w:ascii="Verdana" w:hAnsi="Verdana"/>
          <w:color w:val="4682B4"/>
          <w:sz w:val="18"/>
          <w:szCs w:val="18"/>
        </w:rPr>
        <w:t>санкционировании</w:t>
      </w:r>
      <w:r>
        <w:rPr>
          <w:rStyle w:val="WW8Num3z0"/>
          <w:rFonts w:ascii="Verdana" w:hAnsi="Verdana"/>
          <w:color w:val="000000"/>
          <w:sz w:val="18"/>
          <w:szCs w:val="18"/>
        </w:rPr>
        <w:t> </w:t>
      </w:r>
      <w:r>
        <w:rPr>
          <w:rFonts w:ascii="Verdana" w:hAnsi="Verdana"/>
          <w:color w:val="000000"/>
          <w:sz w:val="18"/>
          <w:szCs w:val="18"/>
        </w:rPr>
        <w:t>со стороны суда и руководства оперативного подразделения. Разработка должного правового регулирования, обеспечивающего как эффективно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ак и соблюдение прав человека при проведении опроса, делает это исследование весьма актуальным.</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отечественной юридической науке исследованию проблем правового регулирования оперативно-розыскной деятельности, в том числе и проведения оперативно-розыскных мероприятий, посвящены работы Ю.И.</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А.И. Алексеева, В.М. Атмажитова, И.И.</w:t>
      </w:r>
      <w:r>
        <w:rPr>
          <w:rStyle w:val="WW8Num3z0"/>
          <w:rFonts w:ascii="Verdana" w:hAnsi="Verdana"/>
          <w:color w:val="000000"/>
          <w:sz w:val="18"/>
          <w:szCs w:val="18"/>
        </w:rPr>
        <w:t> </w:t>
      </w:r>
      <w:r>
        <w:rPr>
          <w:rStyle w:val="WW8Num4z0"/>
          <w:rFonts w:ascii="Verdana" w:hAnsi="Verdana"/>
          <w:color w:val="4682B4"/>
          <w:sz w:val="18"/>
          <w:szCs w:val="18"/>
        </w:rPr>
        <w:t>Басецкого</w:t>
      </w:r>
      <w:r>
        <w:rPr>
          <w:rFonts w:ascii="Verdana" w:hAnsi="Verdana"/>
          <w:color w:val="000000"/>
          <w:sz w:val="18"/>
          <w:szCs w:val="18"/>
        </w:rPr>
        <w:t>, Ю.С. Блинова, В.Г. Бообро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зного, В.Ю. Голубовского, В.А.</w:t>
      </w:r>
      <w:r>
        <w:rPr>
          <w:rStyle w:val="WW8Num3z0"/>
          <w:rFonts w:ascii="Verdana" w:hAnsi="Verdana"/>
          <w:color w:val="000000"/>
          <w:sz w:val="18"/>
          <w:szCs w:val="18"/>
        </w:rPr>
        <w:t> </w:t>
      </w:r>
      <w:r>
        <w:rPr>
          <w:rStyle w:val="WW8Num4z0"/>
          <w:rFonts w:ascii="Verdana" w:hAnsi="Verdana"/>
          <w:color w:val="4682B4"/>
          <w:sz w:val="18"/>
          <w:szCs w:val="18"/>
        </w:rPr>
        <w:t>Голенкова</w:t>
      </w:r>
      <w:r>
        <w:rPr>
          <w:rFonts w:ascii="Verdana" w:hAnsi="Verdana"/>
          <w:color w:val="000000"/>
          <w:sz w:val="18"/>
          <w:szCs w:val="18"/>
        </w:rPr>
        <w:t>, К.К. Горяинова, В.Н. Григорьева, П.С.</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Е.А. Доли, Е.С. Дубоносова, В.М.</w:t>
      </w:r>
      <w:r>
        <w:rPr>
          <w:rStyle w:val="WW8Num3z0"/>
          <w:rFonts w:ascii="Verdana" w:hAnsi="Verdana"/>
          <w:color w:val="000000"/>
          <w:sz w:val="18"/>
          <w:szCs w:val="18"/>
        </w:rPr>
        <w:t> </w:t>
      </w:r>
      <w:r>
        <w:rPr>
          <w:rStyle w:val="WW8Num4z0"/>
          <w:rFonts w:ascii="Verdana" w:hAnsi="Verdana"/>
          <w:color w:val="4682B4"/>
          <w:sz w:val="18"/>
          <w:szCs w:val="18"/>
        </w:rPr>
        <w:t>Егоршина</w:t>
      </w:r>
      <w:r>
        <w:rPr>
          <w:rFonts w:ascii="Verdana" w:hAnsi="Verdana"/>
          <w:color w:val="000000"/>
          <w:sz w:val="18"/>
          <w:szCs w:val="18"/>
        </w:rPr>
        <w:t>, В.И. Зажицкого, С.И. Захарцева, И.Н.</w:t>
      </w:r>
      <w:r>
        <w:rPr>
          <w:rStyle w:val="WW8Num3z0"/>
          <w:rFonts w:ascii="Verdana" w:hAnsi="Verdana"/>
          <w:color w:val="000000"/>
          <w:sz w:val="18"/>
          <w:szCs w:val="18"/>
        </w:rPr>
        <w:t> </w:t>
      </w:r>
      <w:r>
        <w:rPr>
          <w:rStyle w:val="WW8Num4z0"/>
          <w:rFonts w:ascii="Verdana" w:hAnsi="Verdana"/>
          <w:color w:val="4682B4"/>
          <w:sz w:val="18"/>
          <w:szCs w:val="18"/>
        </w:rPr>
        <w:t>Зубова</w:t>
      </w:r>
      <w:r>
        <w:rPr>
          <w:rFonts w:ascii="Verdana" w:hAnsi="Verdana"/>
          <w:color w:val="000000"/>
          <w:sz w:val="18"/>
          <w:szCs w:val="18"/>
        </w:rPr>
        <w:t>, И.И. Карпеца, В.И Карпова, М.П.</w:t>
      </w:r>
      <w:r>
        <w:rPr>
          <w:rStyle w:val="WW8Num3z0"/>
          <w:rFonts w:ascii="Verdana" w:hAnsi="Verdana"/>
          <w:color w:val="000000"/>
          <w:sz w:val="18"/>
          <w:szCs w:val="18"/>
        </w:rPr>
        <w:t> </w:t>
      </w:r>
      <w:r>
        <w:rPr>
          <w:rStyle w:val="WW8Num4z0"/>
          <w:rFonts w:ascii="Verdana" w:hAnsi="Verdana"/>
          <w:color w:val="4682B4"/>
          <w:sz w:val="18"/>
          <w:szCs w:val="18"/>
        </w:rPr>
        <w:t>Карпушина</w:t>
      </w:r>
      <w:r>
        <w:rPr>
          <w:rFonts w:ascii="Verdana" w:hAnsi="Verdana"/>
          <w:color w:val="000000"/>
          <w:sz w:val="18"/>
          <w:szCs w:val="18"/>
        </w:rPr>
        <w:t>, Ю.Ф. Кваши, М.А. Кокорева, А.Г.</w:t>
      </w:r>
      <w:r>
        <w:rPr>
          <w:rStyle w:val="WW8Num3z0"/>
          <w:rFonts w:ascii="Verdana" w:hAnsi="Verdana"/>
          <w:color w:val="000000"/>
          <w:sz w:val="18"/>
          <w:szCs w:val="18"/>
        </w:rPr>
        <w:t> </w:t>
      </w:r>
      <w:r>
        <w:rPr>
          <w:rStyle w:val="WW8Num4z0"/>
          <w:rFonts w:ascii="Verdana" w:hAnsi="Verdana"/>
          <w:color w:val="4682B4"/>
          <w:sz w:val="18"/>
          <w:szCs w:val="18"/>
        </w:rPr>
        <w:t>Лекаря</w:t>
      </w:r>
      <w:r>
        <w:rPr>
          <w:rFonts w:ascii="Verdana" w:hAnsi="Verdana"/>
          <w:color w:val="000000"/>
          <w:sz w:val="18"/>
          <w:szCs w:val="18"/>
        </w:rPr>
        <w:t>, В.А. Лукашева, В.З. Лукашевича,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В.И. Михайлова, A.A. Остроумова, С.С.</w:t>
      </w:r>
      <w:r>
        <w:rPr>
          <w:rStyle w:val="WW8Num4z0"/>
          <w:rFonts w:ascii="Verdana" w:hAnsi="Verdana"/>
          <w:color w:val="4682B4"/>
          <w:sz w:val="18"/>
          <w:szCs w:val="18"/>
        </w:rPr>
        <w:t>Овчинского</w:t>
      </w:r>
      <w:r>
        <w:rPr>
          <w:rFonts w:ascii="Verdana" w:hAnsi="Verdana"/>
          <w:color w:val="000000"/>
          <w:sz w:val="18"/>
          <w:szCs w:val="18"/>
        </w:rPr>
        <w:t>, В.Н. Омелина Н.Е. Павлова, 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В.Л. Попова, Д.В. Ривмана,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В.П. Сальникова, М.П. Смирнова,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К.В. Суркова, М.Е. Токаревой, A.B.</w:t>
      </w:r>
      <w:r>
        <w:rPr>
          <w:rStyle w:val="WW8Num3z0"/>
          <w:rFonts w:ascii="Verdana" w:hAnsi="Verdana"/>
          <w:color w:val="000000"/>
          <w:sz w:val="18"/>
          <w:szCs w:val="18"/>
        </w:rPr>
        <w:t> </w:t>
      </w:r>
      <w:r>
        <w:rPr>
          <w:rStyle w:val="WW8Num4z0"/>
          <w:rFonts w:ascii="Verdana" w:hAnsi="Verdana"/>
          <w:color w:val="4682B4"/>
          <w:sz w:val="18"/>
          <w:szCs w:val="18"/>
        </w:rPr>
        <w:t>Федорова</w:t>
      </w:r>
      <w:r>
        <w:rPr>
          <w:rFonts w:ascii="Verdana" w:hAnsi="Verdana"/>
          <w:color w:val="000000"/>
          <w:sz w:val="18"/>
          <w:szCs w:val="18"/>
        </w:rPr>
        <w:t>, А.Е. Чечетина, A.B. Шахматов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С.П. Щербы и др.</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 всем богатстве и разнообразии научного материала об оперативно-розыскной деятельности, комплексному исследованию понятия опроса, порядка его проведения, представления результатов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людения прав человека, в том числе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ри проведении опроса, не было посвящено ни одной монографической работы.</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епени разработанности темы позволяет констатировать, что проблемы правового регулирования такого оперативно-розыскного мероприятия, как опрос не получили подробного освещения в научных исследованиях. Данная работа ставит целью восполнение имеющегося</w:t>
      </w:r>
      <w:r>
        <w:rPr>
          <w:rStyle w:val="WW8Num3z0"/>
          <w:rFonts w:ascii="Verdana" w:hAnsi="Verdana"/>
          <w:color w:val="000000"/>
          <w:sz w:val="18"/>
          <w:szCs w:val="18"/>
        </w:rPr>
        <w:t> </w:t>
      </w:r>
      <w:r>
        <w:rPr>
          <w:rStyle w:val="WW8Num4z0"/>
          <w:rFonts w:ascii="Verdana" w:hAnsi="Verdana"/>
          <w:color w:val="4682B4"/>
          <w:sz w:val="18"/>
          <w:szCs w:val="18"/>
        </w:rPr>
        <w:t>пробела</w:t>
      </w:r>
      <w:r>
        <w:rPr>
          <w:rFonts w:ascii="Verdana" w:hAnsi="Verdana"/>
          <w:color w:val="000000"/>
          <w:sz w:val="18"/>
          <w:szCs w:val="18"/>
        </w:rPr>
        <w:t>.</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теоретико-прикладное изучение и комплексный анализ проблем, связанных с правовым регулированием проведения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и выработка на этой основе предложений по наиболее эффективному правовому регулированию указанного оперативно-розыскного мероприятия.</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вышеизложенной целью перед диссертационным исследованием ставятся следующие задачи:</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и обобщить имеющиеся научные материалы, определить степень и уровень теоретической разработанности данной темы;</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ть понятие опроса как оперативно-розыскного мероприятия;</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ть классификацию указанного оперативно-розыскного мероприятия;</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специфику правового регулирования и проведения опроса;</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ть тенденции развития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отреть возможность использования результатов опрос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предложения по внесению изменений и дополнений в оперативно-розыскное законодательство.</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Объектом исследования является система общественных отношений, возникающих в связи с проведением оперативно-розыскного опроса.</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Предметом диссертационного исследования являются закономерности развития законодательства, регламентирующего опрос в оперативно-розыскной деятельности, и практики проведения этого оперативно-розыскного мероприятия.</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исследования является общенаучный диалектический метод познания реальной действительности. Методика диссертационного исследования включает применение логико-юридического, сравнительно-</w:t>
      </w:r>
      <w:r>
        <w:rPr>
          <w:rFonts w:ascii="Verdana" w:hAnsi="Verdana"/>
          <w:color w:val="000000"/>
          <w:sz w:val="18"/>
          <w:szCs w:val="18"/>
        </w:rPr>
        <w:lastRenderedPageBreak/>
        <w:t>правового, системно-структурного, статистического, социологического и других</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образуют научные труды ведущих специалистов в области оперативно-розыскной деятельности, уголовного процесс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 также судебной экспертизы, теории государства и права, международного права, юридической психологии и других отраслей научного знания.</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иссертант опирался на труды Ю.И.</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А.И. Александрова, И.И. Басецкого, Ю.С.</w:t>
      </w:r>
      <w:r>
        <w:rPr>
          <w:rStyle w:val="WW8Num3z0"/>
          <w:rFonts w:ascii="Verdana" w:hAnsi="Verdana"/>
          <w:color w:val="000000"/>
          <w:sz w:val="18"/>
          <w:szCs w:val="18"/>
        </w:rPr>
        <w:t> </w:t>
      </w:r>
      <w:r>
        <w:rPr>
          <w:rStyle w:val="WW8Num4z0"/>
          <w:rFonts w:ascii="Verdana" w:hAnsi="Verdana"/>
          <w:color w:val="4682B4"/>
          <w:sz w:val="18"/>
          <w:szCs w:val="18"/>
        </w:rPr>
        <w:t>Блинова</w:t>
      </w:r>
      <w:r>
        <w:rPr>
          <w:rFonts w:ascii="Verdana" w:hAnsi="Verdana"/>
          <w:color w:val="000000"/>
          <w:sz w:val="18"/>
          <w:szCs w:val="18"/>
        </w:rPr>
        <w:t>, В.Г. Боброва, В.П. Божьев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В. Вандышева, В.Ю. Владимиро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Ю. Голубовского, К.К. Горяинов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В.В. Громова, H.A. Громова, А.Н.</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Е.А. Доли, Е.С. Дубоносова, В.М.</w:t>
      </w:r>
      <w:r>
        <w:rPr>
          <w:rStyle w:val="WW8Num3z0"/>
          <w:rFonts w:ascii="Verdana" w:hAnsi="Verdana"/>
          <w:color w:val="000000"/>
          <w:sz w:val="18"/>
          <w:szCs w:val="18"/>
        </w:rPr>
        <w:t> </w:t>
      </w:r>
      <w:r>
        <w:rPr>
          <w:rStyle w:val="WW8Num4z0"/>
          <w:rFonts w:ascii="Verdana" w:hAnsi="Verdana"/>
          <w:color w:val="4682B4"/>
          <w:sz w:val="18"/>
          <w:szCs w:val="18"/>
        </w:rPr>
        <w:t>Егоршина</w:t>
      </w:r>
      <w:r>
        <w:rPr>
          <w:rFonts w:ascii="Verdana" w:hAnsi="Verdana"/>
          <w:color w:val="000000"/>
          <w:sz w:val="18"/>
          <w:szCs w:val="18"/>
        </w:rPr>
        <w:t>, В.И. Зажицкого, С.И. Захарцева, A.B.</w:t>
      </w:r>
      <w:r>
        <w:rPr>
          <w:rStyle w:val="WW8Num3z0"/>
          <w:rFonts w:ascii="Verdana" w:hAnsi="Verdana"/>
          <w:color w:val="000000"/>
          <w:sz w:val="18"/>
          <w:szCs w:val="18"/>
        </w:rPr>
        <w:t> </w:t>
      </w:r>
      <w:r>
        <w:rPr>
          <w:rStyle w:val="WW8Num4z0"/>
          <w:rFonts w:ascii="Verdana" w:hAnsi="Verdana"/>
          <w:color w:val="4682B4"/>
          <w:sz w:val="18"/>
          <w:szCs w:val="18"/>
        </w:rPr>
        <w:t>Земсковой</w:t>
      </w:r>
      <w:r>
        <w:rPr>
          <w:rFonts w:ascii="Verdana" w:hAnsi="Verdana"/>
          <w:color w:val="000000"/>
          <w:sz w:val="18"/>
          <w:szCs w:val="18"/>
        </w:rPr>
        <w:t>, И.Н. Зубова, И.И. Карпеца, В.И Карпова, Ю.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М.А. Кокорева, A.M. Ларина, А.Г.</w:t>
      </w:r>
      <w:r>
        <w:rPr>
          <w:rStyle w:val="WW8Num3z0"/>
          <w:rFonts w:ascii="Verdana" w:hAnsi="Verdana"/>
          <w:color w:val="000000"/>
          <w:sz w:val="18"/>
          <w:szCs w:val="18"/>
        </w:rPr>
        <w:t> </w:t>
      </w:r>
      <w:r>
        <w:rPr>
          <w:rStyle w:val="WW8Num4z0"/>
          <w:rFonts w:ascii="Verdana" w:hAnsi="Verdana"/>
          <w:color w:val="4682B4"/>
          <w:sz w:val="18"/>
          <w:szCs w:val="18"/>
        </w:rPr>
        <w:t>Лекаря</w:t>
      </w:r>
      <w:r>
        <w:rPr>
          <w:rFonts w:ascii="Verdana" w:hAnsi="Verdana"/>
          <w:color w:val="000000"/>
          <w:sz w:val="18"/>
          <w:szCs w:val="18"/>
        </w:rPr>
        <w:t>, В.А. Лукашева, В.З. Лукашевича, В.И.</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Ю.Г. Надсона, В.В.Николюка, С.А.</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A.A. Остроумова, С.С. Овчинского, В.Н.</w:t>
      </w:r>
      <w:r>
        <w:rPr>
          <w:rStyle w:val="WW8Num3z0"/>
          <w:rFonts w:ascii="Verdana" w:hAnsi="Verdana"/>
          <w:color w:val="000000"/>
          <w:sz w:val="18"/>
          <w:szCs w:val="18"/>
        </w:rPr>
        <w:t> </w:t>
      </w:r>
      <w:r>
        <w:rPr>
          <w:rStyle w:val="WW8Num4z0"/>
          <w:rFonts w:ascii="Verdana" w:hAnsi="Verdana"/>
          <w:color w:val="4682B4"/>
          <w:sz w:val="18"/>
          <w:szCs w:val="18"/>
        </w:rPr>
        <w:t>Омелина</w:t>
      </w:r>
      <w:r>
        <w:rPr>
          <w:rFonts w:ascii="Verdana" w:hAnsi="Verdana"/>
          <w:color w:val="000000"/>
          <w:sz w:val="18"/>
          <w:szCs w:val="18"/>
        </w:rPr>
        <w:t>, В.Н. Осипкина, Н.Е. Павлова, 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В.А. Пономаренкова, В.И. Попова, В.Л.</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Д.В. Ривмана, В.И. Рохлина, К.В.</w:t>
      </w:r>
      <w:r>
        <w:rPr>
          <w:rStyle w:val="WW8Num3z0"/>
          <w:rFonts w:ascii="Verdana" w:hAnsi="Verdana"/>
          <w:color w:val="000000"/>
          <w:sz w:val="18"/>
          <w:szCs w:val="18"/>
        </w:rPr>
        <w:t> </w:t>
      </w:r>
      <w:r>
        <w:rPr>
          <w:rStyle w:val="WW8Num4z0"/>
          <w:rFonts w:ascii="Verdana" w:hAnsi="Verdana"/>
          <w:color w:val="4682B4"/>
          <w:sz w:val="18"/>
          <w:szCs w:val="18"/>
        </w:rPr>
        <w:t>Суркова</w:t>
      </w:r>
      <w:r>
        <w:rPr>
          <w:rFonts w:ascii="Verdana" w:hAnsi="Verdana"/>
          <w:color w:val="000000"/>
          <w:sz w:val="18"/>
          <w:szCs w:val="18"/>
        </w:rPr>
        <w:t>, В.П. Сальникова, A.B. Сидоренко, М.П.</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C.B. Степашина, М.Е. Токаревой, A.B.</w:t>
      </w:r>
      <w:r>
        <w:rPr>
          <w:rStyle w:val="WW8Num3z0"/>
          <w:rFonts w:ascii="Verdana" w:hAnsi="Verdana"/>
          <w:color w:val="000000"/>
          <w:sz w:val="18"/>
          <w:szCs w:val="18"/>
        </w:rPr>
        <w:t> </w:t>
      </w:r>
      <w:r>
        <w:rPr>
          <w:rStyle w:val="WW8Num4z0"/>
          <w:rFonts w:ascii="Verdana" w:hAnsi="Verdana"/>
          <w:color w:val="4682B4"/>
          <w:sz w:val="18"/>
          <w:szCs w:val="18"/>
        </w:rPr>
        <w:t>Федорова</w:t>
      </w:r>
      <w:r>
        <w:rPr>
          <w:rFonts w:ascii="Verdana" w:hAnsi="Verdana"/>
          <w:color w:val="000000"/>
          <w:sz w:val="18"/>
          <w:szCs w:val="18"/>
        </w:rPr>
        <w:t>, Ю.В. Францифирова, А.Е. Чечетина, A.B.</w:t>
      </w:r>
      <w:r>
        <w:rPr>
          <w:rStyle w:val="WW8Num3z0"/>
          <w:rFonts w:ascii="Verdana" w:hAnsi="Verdana"/>
          <w:color w:val="000000"/>
          <w:sz w:val="18"/>
          <w:szCs w:val="18"/>
        </w:rPr>
        <w:t> </w:t>
      </w:r>
      <w:r>
        <w:rPr>
          <w:rStyle w:val="WW8Num4z0"/>
          <w:rFonts w:ascii="Verdana" w:hAnsi="Verdana"/>
          <w:color w:val="4682B4"/>
          <w:sz w:val="18"/>
          <w:szCs w:val="18"/>
        </w:rPr>
        <w:t>Шахматова</w:t>
      </w:r>
      <w:r>
        <w:rPr>
          <w:rFonts w:ascii="Verdana" w:hAnsi="Verdana"/>
          <w:color w:val="000000"/>
          <w:sz w:val="18"/>
          <w:szCs w:val="18"/>
        </w:rPr>
        <w:t>, С.А. Шейфера, А.Ю. Шумилова, С.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угих ученых.</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иссертационного исследования составляют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оссийской Федерации,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б оперативно-розыскной деятельности», иные федеральные законы, ведомственные и межведомствен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инистерства внутренних дел Российской Федерации, Федеральной службы безопасности Российской Федерации, других министерств и ведомств,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и Верховного судов Российской Федераци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изучения более 60 уголовных дел, в которых использовались результаты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полученные в ходе проведения названного мероприятия и представленные в распоряжение органов следствия, а также соответствующих дел оперативного учета.</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теоретической и практической значимостью проблемы. Представленная диссертация является одним из первых открытых комплексных монографических исследований опроса как оперативно-розыскного мероприятия.</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правовые основы проведения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рассмотрена их взаимосвязь, определены виды использования результатов опрос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сформулированы предложения по совершенствованию правового регулирования указанного оперативно-розыскного мероприятия.</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ос — оперативно-розыскное мероприятие, представляющее собой специальное общение с лицом с целью получения информации, имеющей значение для решения задач оперативно-розыскной деятельност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еративно-розыскное мероприятие «</w:t>
      </w:r>
      <w:r>
        <w:rPr>
          <w:rStyle w:val="WW8Num4z0"/>
          <w:rFonts w:ascii="Verdana" w:hAnsi="Verdana"/>
          <w:color w:val="4682B4"/>
          <w:sz w:val="18"/>
          <w:szCs w:val="18"/>
        </w:rPr>
        <w:t>опрос</w:t>
      </w:r>
      <w:r>
        <w:rPr>
          <w:rFonts w:ascii="Verdana" w:hAnsi="Verdana"/>
          <w:color w:val="000000"/>
          <w:sz w:val="18"/>
          <w:szCs w:val="18"/>
        </w:rPr>
        <w:t>» не ограничивает конституционные права человека, в связи с чем не требует на проведение разрешения суда.</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ос можно классифицировать по следующим основаниям: по субъекту; объекту; месту проведения; времени проведения; использованию технических средств; маскировке цели опроса; подготовленност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инадлежности опрашивающего к органам, осуществляющим оперативно-розыскную деятельность; участию в опросе лиц, оказывающих содействие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не является самостоятельным оперативно-розыскным мероприятием, а представляет собой разновидность опроса с применением специальных технических средств, в ходе которого фиксируются психофизиологические параметры (реакции) опрашиваемого на задаваемые вопросы.</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о внесении изменений в Федеральный закон «Об оперативно-розыскной деятельности», в том числе:</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ложить</w:t>
      </w:r>
      <w:r>
        <w:rPr>
          <w:rStyle w:val="WW8Num3z0"/>
          <w:rFonts w:ascii="Verdana" w:hAnsi="Verdana"/>
          <w:color w:val="000000"/>
          <w:sz w:val="18"/>
          <w:szCs w:val="18"/>
        </w:rPr>
        <w:t> </w:t>
      </w: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6 пункта 2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 в следующей редакции: «Запросы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изаций и правоохранительных органов иностранных государств,</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осуществлять оперативно-розыскную деятельность, а также суда, прокуратуры и следствия в соответствии с международными договорами Росси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асть 1 статьи 11 в следующей редакции: «Результаты оперативно-розыскной деятельности могут быть использованы для подготовки и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проведения оперативно-розыскной деятельности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сечению и раскрытию преступлений, выявлению и установлению лиц, их подготавливающ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совершивших, для розыска лиц, скрывшихся от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и суда, уклоняющихся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и без вести пропавших, а также для иной деятельности, предусмотренной частью 2 статьи 7 настоящего Закона».</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Закона</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1 под наименованием «Основные оперативно-розыскные понятия», в которую включить определение опроса, сформулированное в процессе научного исследования.</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ение результатов опроса в уголовное судопроизводство должно быть регламентировано в Федеральном законе «Об оперативно-ро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комплексном исследовании правового регулирования проведения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и использования его результатов в уголовном судопроизводстве. Результаты работы пополняют потенциал наук уголовного процесса и оперативно-розыскной деятельности.</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озможностью использования разработанных теоретических положений, выводов, рекомендаций и предложений в практической деятельности органов, осуществляющих оперативно-розыскную и уголовно-процессуальную деятельность, а также в целях совершенствования оперативно-розыскного и уголовно-процессуального законодательства. Результаты исследования используются в учебных курсах оперативно-розыскной деятельности и уголовного процесса в образовательных учреждениях и на курсах переподготовки и повышения квалификации сотрудников правоохранительных органов, при подготовке учебной и учебно-методической литературы.</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оперативно-ра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анкт-Петербургского университета МВД России, на заседаниях которой осуществлялось ее обсуждение и рецензирование.</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апробированы в практической работе органов Федеральной службы безопасности по Санкт-Петербургу и Ленинградской области и внедрены в учебный процесс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получили апробацию в выступлениях автора на международных и российских научно-практических конференциях и семинарах: «МВД России - 200 лет: история и перспективы развития» (Санкт-Петербург, 20-21 сентября 2002 г.), «Совершенствование правовой базы и взаимодействия правоохранительных органов различных государств в борьбе с терроризмом и политическим экстремизмом» (Санкт-Петербург, 13 мая 2003 г.), «Уголовно-процессуальная реформа: УПК РФ — год спустя. Актуальные проблемы применения» (Санкт-Петербург, 24 октября 2003 г.), «</w:t>
      </w:r>
      <w:r>
        <w:rPr>
          <w:rStyle w:val="WW8Num4z0"/>
          <w:rFonts w:ascii="Verdana" w:hAnsi="Verdana"/>
          <w:color w:val="4682B4"/>
          <w:sz w:val="18"/>
          <w:szCs w:val="18"/>
        </w:rPr>
        <w:t>Юридическое образование в правоохранительных органах: проблемы и перспективы</w:t>
      </w:r>
      <w:r>
        <w:rPr>
          <w:rFonts w:ascii="Verdana" w:hAnsi="Verdana"/>
          <w:color w:val="000000"/>
          <w:sz w:val="18"/>
          <w:szCs w:val="18"/>
        </w:rPr>
        <w:t>» (Санкт-Петербург, 26 февраля 2004 г.),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ового статуса личности: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лиц, способствующих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головном процессе» (Санкт-Петербург, 28 мая 2004 г.); «Санкт-Петербургский университет МВД России в системе подготовки кадров для органов внутренних дел и внутренних войск,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России» (Санкт-Петербург, 11 октября 2004 г.), а также в научных публикациях автора.</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построена с учетом целей и задач исследования и обеспечивает логическую последовательность в изложении хода и результатов исследования. Диссертация состоит из введения, трех глав, включающих восемь параграфов, последовательно раскрывающих содержание затронутых проблем, заключения и списка использованной литературы.</w:t>
      </w:r>
    </w:p>
    <w:p w:rsidR="006038D4" w:rsidRDefault="006038D4" w:rsidP="006038D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арпухин, Сергей Викторович</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ая диссертационное исследование и резюмируя его основные выводы и рекомендации, необходимо отметить следующие положения:</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ос является одним из самых распространенных и наиболее эффективным оперативно-розыскным мероприятием, проведение которого инициируется непосредственно оперативным сотрудником.</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ос наиболее простое оперативно-розыскное мероприятие, которое не нуждается в</w:t>
      </w:r>
      <w:r>
        <w:rPr>
          <w:rStyle w:val="WW8Num3z0"/>
          <w:rFonts w:ascii="Verdana" w:hAnsi="Verdana"/>
          <w:color w:val="000000"/>
          <w:sz w:val="18"/>
          <w:szCs w:val="18"/>
        </w:rPr>
        <w:t> </w:t>
      </w:r>
      <w:r>
        <w:rPr>
          <w:rStyle w:val="WW8Num4z0"/>
          <w:rFonts w:ascii="Verdana" w:hAnsi="Verdana"/>
          <w:color w:val="4682B4"/>
          <w:sz w:val="18"/>
          <w:szCs w:val="18"/>
        </w:rPr>
        <w:t>санкционировании</w:t>
      </w:r>
      <w:r>
        <w:rPr>
          <w:rStyle w:val="WW8Num3z0"/>
          <w:rFonts w:ascii="Verdana" w:hAnsi="Verdana"/>
          <w:color w:val="000000"/>
          <w:sz w:val="18"/>
          <w:szCs w:val="18"/>
        </w:rPr>
        <w:t> </w:t>
      </w:r>
      <w:r>
        <w:rPr>
          <w:rFonts w:ascii="Verdana" w:hAnsi="Verdana"/>
          <w:color w:val="000000"/>
          <w:sz w:val="18"/>
          <w:szCs w:val="18"/>
        </w:rPr>
        <w:t>со стороны руководства оперативного подразделения и суда.</w:t>
      </w:r>
    </w:p>
    <w:p w:rsidR="006038D4" w:rsidRDefault="006038D4" w:rsidP="006038D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ос - оперативно-розыскное мероприятие, представляющие собой специальное общение с лицом с целью получения информации, имеющей значение для решения задач оперативно-розыскной деятельност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Федеральном законе «Об оперативно-розыскной деятельности» должна быть</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од наименованием «</w:t>
      </w:r>
      <w:r>
        <w:rPr>
          <w:rStyle w:val="WW8Num4z0"/>
          <w:rFonts w:ascii="Verdana" w:hAnsi="Verdana"/>
          <w:color w:val="4682B4"/>
          <w:sz w:val="18"/>
          <w:szCs w:val="18"/>
        </w:rPr>
        <w:t>Основные применяемые в законе понятия</w:t>
      </w:r>
      <w:r>
        <w:rPr>
          <w:rFonts w:ascii="Verdana" w:hAnsi="Verdana"/>
          <w:color w:val="000000"/>
          <w:sz w:val="18"/>
          <w:szCs w:val="18"/>
        </w:rPr>
        <w:t>», в которую включить определение опроса, сформулированное в ходе исследования.</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дение опроса регламентируется Законом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в рамках которого не допускается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опрашиваемого, основывается на принципах</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уважения и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ос является универсальным оперативно-розыскным мероприятием, которое может проводиться как в целя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ак и для осущест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 вызывает необходимости более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проса как оперативно-розыскного мероприятия в Законе об ОРД. Действующий закон напрямую и</w:t>
      </w:r>
      <w:r>
        <w:rPr>
          <w:rStyle w:val="WW8Num3z0"/>
          <w:rFonts w:ascii="Verdana" w:hAnsi="Verdana"/>
          <w:color w:val="000000"/>
          <w:sz w:val="18"/>
          <w:szCs w:val="18"/>
        </w:rPr>
        <w:t> </w:t>
      </w:r>
      <w:r>
        <w:rPr>
          <w:rStyle w:val="WW8Num4z0"/>
          <w:rFonts w:ascii="Verdana" w:hAnsi="Verdana"/>
          <w:color w:val="4682B4"/>
          <w:sz w:val="18"/>
          <w:szCs w:val="18"/>
        </w:rPr>
        <w:t>отсылочными</w:t>
      </w:r>
      <w:r>
        <w:rPr>
          <w:rStyle w:val="WW8Num3z0"/>
          <w:rFonts w:ascii="Verdana" w:hAnsi="Verdana"/>
          <w:color w:val="000000"/>
          <w:sz w:val="18"/>
          <w:szCs w:val="18"/>
        </w:rPr>
        <w:t> </w:t>
      </w:r>
      <w:r>
        <w:rPr>
          <w:rFonts w:ascii="Verdana" w:hAnsi="Verdana"/>
          <w:color w:val="000000"/>
          <w:sz w:val="18"/>
          <w:szCs w:val="18"/>
        </w:rPr>
        <w:t>нормами защищае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у опрашиваемых лиц.</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перативно-розыскное законодательство в целом четко и обоснованно регламентирует порядок проведения опроса и создает благоприятную основу для эффективного проведения указанного мероприятия и успешного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рядок представления результатов оперативно-розыскной деятельности в уголовный процесс должен быть регламентирован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Федеральном законе «Об оперативно-розыскной деятельност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езультаты опроса не могут быть использованы в качестве основания для возбуждения уголовного дела и должны быть проверены другими оперативно-розыскными мероприятиями, а в случае возбужденного уголовного дела 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проведения опроса и иных оперативно-розыскных мероприятий должен быть четко регламентирован Федеральным законом «Об оперативно-розыскной деятельности» и УПК РФ.</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не является самостоятельным оперативно-розыскным мероприятием, а представляет собой разновидность опроса, в ходе которого фиксируются психофизиологические параметры (реакции) опрашиваемого на задаваемые вопросы.</w:t>
      </w:r>
    </w:p>
    <w:p w:rsidR="006038D4" w:rsidRDefault="006038D4" w:rsidP="006038D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Результаты опроса могут быть использованы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олько если они получены в строгом соответствии с требованиями законодательства.</w:t>
      </w:r>
    </w:p>
    <w:p w:rsidR="006038D4" w:rsidRDefault="006038D4" w:rsidP="006038D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пухин, Сергей Викторович, 2005 год</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яздународные договоры,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Российский Федерац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 декабря 1966 г.</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 пакт о гражданских и политических правах от 19 декабря 1966 г.</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т 12 августа 1995 г. "Об оперативно-розыскной деятельности" // Собрание законодательства Российской Федерации. 1995. № 33 Ст. 3349.</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 апреля 1995 г. "Об органах Федеральной службы безопасности в Российской Федерации" //Собрание законодательства Российской Федерации. 1995. № 15. Ст. 1269.</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7 ноября 1995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5. № 47. Ст. 447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21 июля 1993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0 января 1996 г. "О внешней разведке" // Собрание законодательства Российской Федерации. 1996. №3. Ст. 14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24 июня 1993 г.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б органах государственной безопасности в СССР"//</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 12. Ст. 321</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СССР "О внесении изменений 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 26. Ст. 495;</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от 26 июня 1992 года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2. № 30. Ст. 179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8 мая 1994 года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Собрание законодательства Российской Федерации. 1994. № 2. Ст. 74.</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обрание законодательства Российской Федерации. 1994. № 13. Ст. 1447</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0 апреля 1995 года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Сборник законодательства Российской Федерации. 1995. № 17. Ст. 1455.</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конституционный закон от 31 декабря 1996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оссийской Федерации. 1997. № 1. Ст. 1</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 внесении дополнений и изменений в Федеральный закон "О государственной охране" и Федеральный закон "Об оперативно-розыскной деятельности" от 18 июня 1997 года/ Собрание законодательства Российской Федерации. 1997. № 29. Ст. 350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реформированием уголовно-исполнительной системы от 21 июля 1998 года / Собрание законодательства Российской Федерации. 1998 год. № 30. Ст. 361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 внесении изменений и дополнений в Федеральный закон "Об оперативно-розыскной деятельности" от 5 января 1999 года/ Собрание законодательства Российской Федерации. 1999. № 2. Ст. 23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 внесении изменения в Федеральный закон "Об оперативно-розыскной деятельности" от 30 декабря 1999 года/ Собрание законодательства Российской Федерации. 2000. № 1. Ст. 8</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6 февраля 1997 г. № 27 "О внутренних войсках Министерства внутренних дел Российской Федерации" // Собрание законодательства Российской Федерации. 1997. № 6. Ст. 711</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31 мая 1996 г. № 61 "Об обороне" // Собрание законодательства Российской Федерации. 1996. № 23. Ст. 2750</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7 мая 1996 г. "О государственной охране"</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5 июля 1998 г. "О борьбе с терроризмом"</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5 июля 2002 г.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4 декабря 1993 г. № 13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1994. № 3. С. 1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 8 "О некоторых вопросах применения судами Конституции Российской Федерац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4 февраля 1999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жалобе граждан М.Б. Никольской и М.И. Сапронова на нарушение 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отдельными положениями Федерального закона "Об оперативно-розыскной деятельност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инистра связи РФ от 25 июля 2000 г. № 130 "О порядке внедрения системы технических средств по обеспечению оперативнорозыскных мероприятий на сетях телефонной, подвижной и беспроводной связи и персонального радиовызова общего пользования"</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 сентября 1995 г. № 891 "Об упорядочении организации и проведения оперативно-розыскных мероприятий с использованием технических средств"</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 15 от 20 мая 1993 г.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а Российской Федерации "Об оперативно-розыскной деятельности в Российской Федерац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енерального прокурора Российской Федерации от 9 августа1996 года № 48 "Об организации надзора за соблюдением Федерального закона "Об оперативно-розыскной деятельност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го прокурора Российской Федерации № 56 от 25 апреля 2000 года "Об организац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Федерального закона "Об оперативно-розыскной деятельности".1. Книги и монограф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процессе. Монография. М.: ТЕИС, 1998.- 13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икин</w:t>
      </w:r>
      <w:r>
        <w:rPr>
          <w:rStyle w:val="WW8Num3z0"/>
          <w:rFonts w:ascii="Verdana" w:hAnsi="Verdana"/>
          <w:color w:val="000000"/>
          <w:sz w:val="18"/>
          <w:szCs w:val="18"/>
        </w:rPr>
        <w:t> </w:t>
      </w:r>
      <w:r>
        <w:rPr>
          <w:rFonts w:ascii="Verdana" w:hAnsi="Verdana"/>
          <w:color w:val="000000"/>
          <w:sz w:val="18"/>
          <w:szCs w:val="18"/>
        </w:rPr>
        <w:t>П.П., Балыбердин A.JL, Bye М.А.,</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B.C., Рябчук В.Н., Федоров A.B. Государственн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 ее зашита в Российской Федерации / Под общ. ред. М.А. Вуса и A.B. Федорова. СПб.: "Юридический центр "Пресс", 2003. - 61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 А. Нравственно-правовые критер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Юридический центр "Пресс", 2003.-23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рон Р. Демократия и тоталитаризм / Перевод с французского Г.И. Семенова. М.: Текст, 1993. - 3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ник для студентов юридических вузов и факультетов с приложением нормативных актов. М.: Издательство "Зерцало", 1998. - 48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Норма, 1999. - 429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Наука, 1966. - 29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ическая литература, 1988. - 3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Т. 1 -408 е., Т. 2 - 464 е., Т. 3 - 48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оформ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17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Россия в Интерполе. Учебное пособие// Под общ. ред. С.Ф. Зыбина. СПб.: Санкт-Петербург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4.-24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беспечение прав человека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ых органов: Учеб. пособие. М., 1999 г.- 21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Основы уголовной политики: конституционн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Fonts w:ascii="Verdana" w:hAnsi="Verdana"/>
          <w:color w:val="000000"/>
          <w:sz w:val="18"/>
          <w:szCs w:val="18"/>
        </w:rPr>
        <w:t>, уголовно-правовой и информационной аспекты.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9. - 29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Спарк, 1999. - 10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 А. Детектор лжи. Краснодар, 1998. - 5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57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М. Полномочия федеральных органов налоговой полиции в сфере оперативно-розыскной деятельности. М.: Академия налоговой полиции, 2000.</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Криминализация оборота газов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уголовно-процессуальные и криминалистические аспекты): Монография. СПб.: Санкт-Петербургский юридический институт МВД России, 1996. - 2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Прокурорский надзор. Курс лекций и практикум. 2-е изд., перераб. и доп. - М.: "Экзамен", 2001</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Сальников В.П. Новое информ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Концептуальные проблемы и система организации). СПб: Санкт-Петербургский университет МВД России, 2000. - 6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я, библиография. СПб.: "Юридический центр "ПРЕСС", 2003. - 47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MX., Огородников A.A.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Учебноепособие. СПб.: Питер, 2002 г. - 24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Рохлин В.И., Уткин Н.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оссийской Федерации. Курс лекций /Под ред. В.П. Сальникова.</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здательство «Лань», Санкт-Петербургский университет МВД Росси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кадемия права, экономики и безопасности жизнедеятельности, 2001. 16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Шавер Б.М. Криминал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Юридическое издание НЮО СССР, 1939.- 37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оряинов К.К,</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Сурков К.В. Федеральный закон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Комментар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С. -20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 -12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Об использовании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 Обеспе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ой системы. Материалы международной практической конференции Белгород, 1998</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М.: Изд-во "Юристь", 1998.- 40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номаренков В.А., Францифоров Ю.В. Уголовный процесс России: Учебник. — М.: "</w:t>
      </w:r>
      <w:r>
        <w:rPr>
          <w:rStyle w:val="WW8Num4z0"/>
          <w:rFonts w:ascii="Verdana" w:hAnsi="Verdana"/>
          <w:color w:val="4682B4"/>
          <w:sz w:val="18"/>
          <w:szCs w:val="18"/>
        </w:rPr>
        <w:t>Юрайт</w:t>
      </w:r>
      <w:r>
        <w:rPr>
          <w:rFonts w:ascii="Verdana" w:hAnsi="Verdana"/>
          <w:color w:val="000000"/>
          <w:sz w:val="18"/>
          <w:szCs w:val="18"/>
        </w:rPr>
        <w:t>", 2001.- 55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Оперативно-розыскная деятельность: словарь -справочник. М.: Всероссийский научно-исследовательский институт МВД России, 2001; СПб.: Издательство "Лань", 2001.- 38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Изд 2-е, испр. и доп. М.: Зерцало-М, 2002. 52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Громов H.A., Царева П.Н. Оперативно-розыскная деятельность: совершенствование форм вхождения ее результатов в уголовный процесс: учеб.-практич. пособие.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3.-117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 11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1994, № 6. С. 42-44</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Новая Конституция Российской Федерации и уголовно-процессуальная деятельность //Российская юстиция, 1994. С. 17-19</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критический анализ // Государство и право. 1995, № 5. С. 83-9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Основы оперативно-розыскной деятельности: Курс лекций/ Под ред.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М.: ЮИ МВД РФ, Книжный мир, 2002.- 18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Милиция. Полиция. Шерифат. СПб., Экополис и культура, 1994. 20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Правовая регламентация оперативно-розыскных мер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2 № 49 с. 49-50</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Связь оперативно-розыскной деятельности и уголовного процесса//Гос. и право. 1995. № 6, с. 57-67</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Связь оперативно-розыскной и уголовно-процессуальной деятельности в российском законодательстве. // Рос. юстиция, 1996. N 4, с. 51-5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Автореф. дис. канд. юр. наук. СПб: СПб ун-т, 2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Закон об оперативно-розыск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д ред. А.Ю. Шумил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12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Оперативно-розыскные мероприятия в России и за рубежом: Монография Санкт-Петербургский университет МВД России, Академия права, экономики и безопасности жизнедеятельности</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д общ. ред. В.П. 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3. -25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Уголовный процесс. Использование результатов оперативно-розыскной деятельности в уголовном процессе: Курс лекций. СПб: Институт переподготовки и повышения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г. Санкт-Петербург), 2003. - 12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Оперативно-розыскные мероприятия. Общие положения. Монография. СПб.: Юридический центр «</w:t>
      </w:r>
      <w:r>
        <w:rPr>
          <w:rStyle w:val="WW8Num4z0"/>
          <w:rFonts w:ascii="Verdana" w:hAnsi="Verdana"/>
          <w:color w:val="4682B4"/>
          <w:sz w:val="18"/>
          <w:szCs w:val="18"/>
        </w:rPr>
        <w:t>ПРЕСС</w:t>
      </w:r>
      <w:r>
        <w:rPr>
          <w:rFonts w:ascii="Verdana" w:hAnsi="Verdana"/>
          <w:color w:val="000000"/>
          <w:sz w:val="18"/>
          <w:szCs w:val="18"/>
        </w:rPr>
        <w:t>», 2004. - 28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Главы 6, 12, 33 // Уголовно-процессуальное право: Учебник для юридических вузов /Под общ. ред. В.И. Рохлина. СПб.: «Юридический центр «</w:t>
      </w:r>
      <w:r>
        <w:rPr>
          <w:rStyle w:val="WW8Num4z0"/>
          <w:rFonts w:ascii="Verdana" w:hAnsi="Verdana"/>
          <w:color w:val="4682B4"/>
          <w:sz w:val="18"/>
          <w:szCs w:val="18"/>
        </w:rPr>
        <w:t>ПРЕСС</w:t>
      </w:r>
      <w:r>
        <w:rPr>
          <w:rFonts w:ascii="Verdana" w:hAnsi="Verdana"/>
          <w:color w:val="000000"/>
          <w:sz w:val="18"/>
          <w:szCs w:val="18"/>
        </w:rPr>
        <w:t>», 2004. - С. 156-186; с. 285-307; с. 593604.</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Прослушивание телефонных переговоров в оперативно-розыскной деятельности и уголовном процессе. Дисс. канд. юр. наук -СПб. Санкт-Петербургский университет МВД России, 2002. С. 159</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О представлении результатов ОРД следствию. СПб.: Санкт-Петербургский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200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C.B. Использование полиграфических устройств в деятельности органов внутренних дел: Учеб. пособие. М.: Академия МВД России, 1992. - 12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C.B. Нерешенные вопросы применения оперативно-технических средств //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стояние, проблемы, перспективы: мат-лы науч. практич. сем. / Редколлегия: К.К.</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оряинов, В.А.</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Е.П. Приходько, Ю.А. Свешников. М.: Главное управление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НИИ МВД России, 1993. С. 41-47</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енное значение материалов видео-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Вестник Верховного Суда СССР. 1991. № 7. С. 31-3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ыск (записки начальника уголовного розыска). М.: Наука, 1994. 35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апитонов Н. Прокурорский надзор в сфере оперативно-розыскной деятельности // Законность, 1995. № 11. С. 31-3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Сурков К.В. Оперативно-розыскная деятельность органов внутренних дел: курс лекций. Общая часть. Введение в курс оперативно-розыскной деятельности. СПб.: Санкт-Петербургская академия МВД России, 1997. 189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Ф. Прокурорский надзор. Курс лекций и практикум. — 2-е изд., перераб. и доп./ Под ред. Ю.Е. Винокурова. М.: «</w:t>
      </w:r>
      <w:r>
        <w:rPr>
          <w:rStyle w:val="WW8Num4z0"/>
          <w:rFonts w:ascii="Verdana" w:hAnsi="Verdana"/>
          <w:color w:val="4682B4"/>
          <w:sz w:val="18"/>
          <w:szCs w:val="18"/>
        </w:rPr>
        <w:t>Экзамен</w:t>
      </w:r>
      <w:r>
        <w:rPr>
          <w:rFonts w:ascii="Verdana" w:hAnsi="Verdana"/>
          <w:color w:val="000000"/>
          <w:sz w:val="18"/>
          <w:szCs w:val="18"/>
        </w:rPr>
        <w:t>», 2001 г. 57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w:t>
      </w:r>
      <w:r>
        <w:rPr>
          <w:rStyle w:val="WW8Num4z0"/>
          <w:rFonts w:ascii="Verdana" w:hAnsi="Verdana"/>
          <w:color w:val="4682B4"/>
          <w:sz w:val="18"/>
          <w:szCs w:val="18"/>
        </w:rPr>
        <w:t>Наука</w:t>
      </w:r>
      <w:r>
        <w:rPr>
          <w:rFonts w:ascii="Verdana" w:hAnsi="Verdana"/>
          <w:color w:val="000000"/>
          <w:sz w:val="18"/>
          <w:szCs w:val="18"/>
        </w:rPr>
        <w:t>», 1995. 19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олькова</w:t>
      </w:r>
      <w:r>
        <w:rPr>
          <w:rStyle w:val="WW8Num3z0"/>
          <w:rFonts w:ascii="Verdana" w:hAnsi="Verdana"/>
          <w:color w:val="000000"/>
          <w:sz w:val="18"/>
          <w:szCs w:val="18"/>
        </w:rPr>
        <w:t> </w:t>
      </w:r>
      <w:r>
        <w:rPr>
          <w:rFonts w:ascii="Verdana" w:hAnsi="Verdana"/>
          <w:color w:val="000000"/>
          <w:sz w:val="18"/>
          <w:szCs w:val="18"/>
        </w:rPr>
        <w:t>O.A. О понятии межгосударственного розыска лиц, скрывшихся от следствия и суда // Проблемы теории и практики ОРД-материалы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2002. С. 21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 постатейными материалами и судебной практикой / Под общей ред.</w:t>
      </w:r>
      <w:r>
        <w:rPr>
          <w:rStyle w:val="WW8Num3z0"/>
          <w:rFonts w:ascii="Verdana" w:hAnsi="Verdana"/>
          <w:color w:val="000000"/>
          <w:sz w:val="18"/>
          <w:szCs w:val="18"/>
        </w:rPr>
        <w:t> </w:t>
      </w:r>
      <w:r>
        <w:rPr>
          <w:rStyle w:val="WW8Num4z0"/>
          <w:rFonts w:ascii="Verdana" w:hAnsi="Verdana"/>
          <w:color w:val="4682B4"/>
          <w:sz w:val="18"/>
          <w:szCs w:val="18"/>
        </w:rPr>
        <w:t>Никулина</w:t>
      </w:r>
      <w:r>
        <w:rPr>
          <w:rStyle w:val="WW8Num3z0"/>
          <w:rFonts w:ascii="Verdana" w:hAnsi="Verdana"/>
          <w:color w:val="000000"/>
          <w:sz w:val="18"/>
          <w:szCs w:val="18"/>
        </w:rPr>
        <w:t> </w:t>
      </w:r>
      <w:r>
        <w:rPr>
          <w:rFonts w:ascii="Verdana" w:hAnsi="Verdana"/>
          <w:color w:val="000000"/>
          <w:sz w:val="18"/>
          <w:szCs w:val="18"/>
        </w:rPr>
        <w:t>С.И. М.: Изд-во "Менеджер" совместно и изд-вом "Юрайт", 2001. 118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ь, 2002. -1039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М.: «Издательство Экзамен XXI», 2002.-86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Уголовному кодексу Российской Федерации./ Отв. ред.</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М: Юристь, 1996.-82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Федеральному закону "Об оперативно-розыскной деятельности"./ авт.-сост. А.Ю. Шумилов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263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документов. Авт.-сост. А.Ю. Шумилов 2-е изд., испр. и доп.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 - 29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литин-форм», 2000, С. 115</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Прокурорский надзор. Курс лекций и практикум. — 2-е изд., перераб. и доп./ Под ред. Ю.Е. Винокурова. М.: «</w:t>
      </w:r>
      <w:r>
        <w:rPr>
          <w:rStyle w:val="WW8Num4z0"/>
          <w:rFonts w:ascii="Verdana" w:hAnsi="Verdana"/>
          <w:color w:val="4682B4"/>
          <w:sz w:val="18"/>
          <w:szCs w:val="18"/>
        </w:rPr>
        <w:t>Экзамен</w:t>
      </w:r>
      <w:r>
        <w:rPr>
          <w:rFonts w:ascii="Verdana" w:hAnsi="Verdana"/>
          <w:color w:val="000000"/>
          <w:sz w:val="18"/>
          <w:szCs w:val="18"/>
        </w:rPr>
        <w:t>», 2001 г. -57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Ю.А. Комментарий к Уголовному кодексу Российской Федерации./ Под общей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Издательская группа ИНФРА-М НОРМА, 1996. - 83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Получение оперативно-процессуаль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спользование ее в оперативной судебно-следственной практике.- СПб.: Экстрапринт. 2001.- 11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Криминалистика и паракриминалистика. М.: БЕК, 1996.</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 законность. - 2-е изд., перераб и доп. - Н.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7.21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Федеральный закон об оперативно-розыскной деятельности в схемах и таблицах.</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СПб.: Издательский торговый дом «</w:t>
      </w:r>
      <w:r>
        <w:rPr>
          <w:rStyle w:val="WW8Num4z0"/>
          <w:rFonts w:ascii="Verdana" w:hAnsi="Verdana"/>
          <w:color w:val="4682B4"/>
          <w:sz w:val="18"/>
          <w:szCs w:val="18"/>
        </w:rPr>
        <w:t>Герда</w:t>
      </w:r>
      <w:r>
        <w:rPr>
          <w:rFonts w:ascii="Verdana" w:hAnsi="Verdana"/>
          <w:color w:val="000000"/>
          <w:sz w:val="18"/>
          <w:szCs w:val="18"/>
        </w:rPr>
        <w:t>». 1998. 35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А. Засада как неотложное оперативно-розыскное мероприятие в практике</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Судебная реформа и эффективностьдеятельности органов суда, прокуратуры и следствия. СПб., 1999. с 3638</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Федоров A.B. Тамож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головно-правовой анализ и общие вопросы оперативно-розыскной деятельности /под ред. A.B. Федорова СПб.: Издательство "Юридический центр Пресс", 1999. - 33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 9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Ю.М. Тактика допроса и очной ставки на предварительном следствии. -М.: Академия ФСБ РФ, 1999. 11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Ю.М. Тактика допроса обвиняемых, дающих</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с использованием приемов маневрирования информацией". М., 1976. С. 155</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 99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овый оперативно-розыскной закон России. Учеб.-практич. пособие. 3-е изд. Испр. и доп./авт.-сост. А.Ю. Шумилов. M.: "ABC". 1997.4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Российская АН. Ин-т рус. яз. Российский фонд культуры М.: "Азъ Ltd", 1992. - 869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перативно-розыскная деятельность. Учебник/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А.Ю. Шумилова. М.: ИНФРА-М, 2001. -79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перативно-розыскная деятельность. Учебник. 2-е изд., испр. и доп.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Г.К. Синилов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М.: ИНФРА-М, 2003. - 8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Прокурорский надзор за оперативно-розыскной деятельностью: Учебное пособие. СПб.: Санкт-Петербургский юридический институт Генеральной прокуратуры РФ, 2001 г. - 5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новы оперативно-розыскной деятельности. Учебник /под ред. C.B.</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Пб: Издательство "Лань", 1999. - 7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сновы оперативно-розыскной деятельности: Учебное пособие /Под ред.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Барнаул: Барнаульский юридический институт МВД России, 2003. - 25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сновы правового регулирования оперативно-розыскной деятельности. Спецкурс лекций/ Под ред. А.Ю.Шумилова.</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Лекция 1. Оперативно-розыскная деятельность как разновидность юридической деятельности. M. ABC, 1997. -3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сновы правового регулирования оперативно-розыскной деятельности. Спецкурс лекций/ Под ред. А.Ю.Шумилова.</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Лекция 4. Правовая основа оперативно-розыскной деятельности -M. ABC, 1997.-4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перативно-розыскные мероприятия в России и за рубежом: Монография. Санкт-Петербургский университет МВД России, Академия права, экономики и безопасности жизнедеятельности / Под общ. ред. В.П. Сальникова. - СПб.: Фонд "Университет", 2004. - 12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Ф., Линьков А.Н., Кураченкова Н.Б., Байчаров Н.Б. Идентификация лиц 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Style w:val="WW8Num3z0"/>
          <w:rFonts w:ascii="Verdana" w:hAnsi="Verdana"/>
          <w:color w:val="000000"/>
          <w:sz w:val="18"/>
          <w:szCs w:val="18"/>
        </w:rPr>
        <w:t> </w:t>
      </w:r>
      <w:r>
        <w:rPr>
          <w:rFonts w:ascii="Verdana" w:hAnsi="Verdana"/>
          <w:color w:val="000000"/>
          <w:sz w:val="18"/>
          <w:szCs w:val="18"/>
        </w:rPr>
        <w:t>русской речи на автоматизированной системе "Диалект". Пособие для экспертов / Под ред. A.B. Фесеенко, 1996. С. 83</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рукс</w:t>
      </w:r>
      <w:r>
        <w:rPr>
          <w:rStyle w:val="WW8Num3z0"/>
          <w:rFonts w:ascii="Verdana" w:hAnsi="Verdana"/>
          <w:color w:val="000000"/>
          <w:sz w:val="18"/>
          <w:szCs w:val="18"/>
        </w:rPr>
        <w:t> </w:t>
      </w:r>
      <w:r>
        <w:rPr>
          <w:rFonts w:ascii="Verdana" w:hAnsi="Verdana"/>
          <w:color w:val="000000"/>
          <w:sz w:val="18"/>
          <w:szCs w:val="18"/>
        </w:rPr>
        <w:t>П. Уголовный процесс Научная "детекция лжи": Инструментальная диагностика эмоциональной напряженности и возможности ее применения в уголовном процессе. Тарту, 1992.</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Непосредственное обнаружение признаков преступления как повод к возбуждению уголовного дела. Автореф. дис. . канд. юр. наук. Н. Новгород: Нижегородская высшая школа МВД России, 1999. С. 19-20</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едеральному закону "Об оперативно-розыскной деятельности" СПб.: Питер, 2003.,</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 М.: Бек, 1998.- 25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Монография. Н. Новгород: Нижегородский юридический институт МВД России, 1998.21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Сущность, задачи, принципы оперативно-розыскной деятельности органов внутренних дел. Лекция. — СПб.: Санкт-Петербургский университет МВД России; Академия права экономики и безопасности жизнедеятельности; Фонд «</w:t>
      </w:r>
      <w:r>
        <w:rPr>
          <w:rStyle w:val="WW8Num4z0"/>
          <w:rFonts w:ascii="Verdana" w:hAnsi="Verdana"/>
          <w:color w:val="4682B4"/>
          <w:sz w:val="18"/>
          <w:szCs w:val="18"/>
        </w:rPr>
        <w:t>Университет</w:t>
      </w:r>
      <w:r>
        <w:rPr>
          <w:rFonts w:ascii="Verdana" w:hAnsi="Verdana"/>
          <w:color w:val="000000"/>
          <w:sz w:val="18"/>
          <w:szCs w:val="18"/>
        </w:rPr>
        <w:t>», 1999. -3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риминальная виктимология. СПб.: Питер, 2002. - 3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едеральному закону «Об оперативно-розыскной деятельности» СПб.: Питер, 2003. - 23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авоохранительная функция прокуратуры. Учебное пособие. СПб.: Изд-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Изд-во Санкт-петербургского гуманитарного университета профсоюзов. 2000.35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в Российской Федерации: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г. № 5.</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Уголовный процесс. Курс лекций./ Под ред.</w:t>
      </w:r>
      <w:r>
        <w:rPr>
          <w:rStyle w:val="WW8Num3z0"/>
          <w:rFonts w:ascii="Verdana" w:hAnsi="Verdana"/>
          <w:color w:val="000000"/>
          <w:sz w:val="18"/>
          <w:szCs w:val="18"/>
        </w:rPr>
        <w:t> </w:t>
      </w:r>
      <w:r>
        <w:rPr>
          <w:rStyle w:val="WW8Num4z0"/>
          <w:rFonts w:ascii="Verdana" w:hAnsi="Verdana"/>
          <w:color w:val="4682B4"/>
          <w:sz w:val="18"/>
          <w:szCs w:val="18"/>
        </w:rPr>
        <w:t>Рохлина</w:t>
      </w:r>
      <w:r>
        <w:rPr>
          <w:rStyle w:val="WW8Num3z0"/>
          <w:rFonts w:ascii="Verdana" w:hAnsi="Verdana"/>
          <w:color w:val="000000"/>
          <w:sz w:val="18"/>
          <w:szCs w:val="18"/>
        </w:rPr>
        <w:t> </w:t>
      </w:r>
      <w:r>
        <w:rPr>
          <w:rFonts w:ascii="Verdana" w:hAnsi="Verdana"/>
          <w:color w:val="000000"/>
          <w:sz w:val="18"/>
          <w:szCs w:val="18"/>
        </w:rPr>
        <w:t>В.И. СПб. Изд. Дом «</w:t>
      </w:r>
      <w:r>
        <w:rPr>
          <w:rStyle w:val="WW8Num4z0"/>
          <w:rFonts w:ascii="Verdana" w:hAnsi="Verdana"/>
          <w:color w:val="4682B4"/>
          <w:sz w:val="18"/>
          <w:szCs w:val="18"/>
        </w:rPr>
        <w:t>Сентябрь</w:t>
      </w:r>
      <w:r>
        <w:rPr>
          <w:rFonts w:ascii="Verdana" w:hAnsi="Verdana"/>
          <w:color w:val="000000"/>
          <w:sz w:val="18"/>
          <w:szCs w:val="18"/>
        </w:rPr>
        <w:t>». 2001.-20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окурорский надзор: защита прав человека. СПб.: Издательский дом "Сентябрь". 2001 г.</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е. — СПб.: "Юридический центр "ПРЕСС", 2003 г.</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Российский прокурорский надзор: Учебник/ Под ред. А.Я. Сухарева. М.: Издательство "НОРМА" (Издательская группа "НОРМА-ИНФРА -М"), 2001. - 46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елезнев М. Эксперимент или провокация( к вопросу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 Российская юстиция. 1996. № 5. С.50</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коромников</w:t>
      </w:r>
      <w:r>
        <w:rPr>
          <w:rStyle w:val="WW8Num3z0"/>
          <w:rFonts w:ascii="Verdana" w:hAnsi="Verdana"/>
          <w:color w:val="000000"/>
          <w:sz w:val="18"/>
          <w:szCs w:val="18"/>
        </w:rPr>
        <w:t> </w:t>
      </w:r>
      <w:r>
        <w:rPr>
          <w:rFonts w:ascii="Verdana" w:hAnsi="Verdana"/>
          <w:color w:val="000000"/>
          <w:sz w:val="18"/>
          <w:szCs w:val="18"/>
        </w:rPr>
        <w:t>К.С. Трудный путь к признанию</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 Опыт использования полиграфа в профилактике и раскрытии преступлений. -Новороссийск, 1998. С. 147</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обеспечения допустимости доказательств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МЗ-Пресс, 2001. - 11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Наука, 2000. -22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розыскная деятельность (криминальной) уголовной полиции зарубежных стран. Учебное пособие. М: Московский юридический институт, 1995. - 11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розыскные мероприятия и операции, осуществляемые зарубежно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в борьбе с преступностью. Учебное пособие. М.: Академия налоговой полиции</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1998.-5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и оперативно-розыскного законодательства РФ и зарубежных стран. Учебное пособие. /М.П. Смирнов М.: Издательство «</w:t>
      </w:r>
      <w:r>
        <w:rPr>
          <w:rStyle w:val="WW8Num4z0"/>
          <w:rFonts w:ascii="Verdana" w:hAnsi="Verdana"/>
          <w:color w:val="4682B4"/>
          <w:sz w:val="18"/>
          <w:szCs w:val="18"/>
        </w:rPr>
        <w:t>Экзамен</w:t>
      </w:r>
      <w:r>
        <w:rPr>
          <w:rFonts w:ascii="Verdana" w:hAnsi="Verdana"/>
          <w:color w:val="000000"/>
          <w:sz w:val="18"/>
          <w:szCs w:val="18"/>
        </w:rPr>
        <w:t>», 2002. -54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 Юрлитинформ, 2001. 387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Росс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2 - 16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Правовое регулирование: Предмет, метод, процесс (макроуровень). СПб.: «Юридический центр «</w:t>
      </w:r>
      <w:r>
        <w:rPr>
          <w:rStyle w:val="WW8Num4z0"/>
          <w:rFonts w:ascii="Verdana" w:hAnsi="Verdana"/>
          <w:color w:val="4682B4"/>
          <w:sz w:val="18"/>
          <w:szCs w:val="18"/>
        </w:rPr>
        <w:t>ПРЕСС</w:t>
      </w:r>
      <w:r>
        <w:rPr>
          <w:rFonts w:ascii="Verdana" w:hAnsi="Verdana"/>
          <w:color w:val="000000"/>
          <w:sz w:val="18"/>
          <w:szCs w:val="18"/>
        </w:rPr>
        <w:t>», 2003. 66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пиридович А. Записки жандарма. М.: Художественная литература, 1991.21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П.Е. Эксперимент в оперативно-розыскной деятельности. Дисс. на соиск. . канд. юр. наук. СПб.: Санкт-Петербургский университет МВД России, 2002. 16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C.B. Основы оперативно-розыскной деятельности. Учебник /Под ред.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Пб,: Лань, 1999. 393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трелец С. Прокурорский надзор и эффективность оперативно-розыскных мероприятий // Законность. 1995. № 8. С. 19-21</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Т. 2. -М.: Наука, 1970.51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П. Прокурорский надзор за исполнением</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Российской Федерации СПб.: «Юридический центр «</w:t>
      </w:r>
      <w:r>
        <w:rPr>
          <w:rStyle w:val="WW8Num4z0"/>
          <w:rFonts w:ascii="Verdana" w:hAnsi="Verdana"/>
          <w:color w:val="4682B4"/>
          <w:sz w:val="18"/>
          <w:szCs w:val="18"/>
        </w:rPr>
        <w:t>ПРЕСС</w:t>
      </w:r>
      <w:r>
        <w:rPr>
          <w:rFonts w:ascii="Verdana" w:hAnsi="Verdana"/>
          <w:color w:val="000000"/>
          <w:sz w:val="18"/>
          <w:szCs w:val="18"/>
        </w:rPr>
        <w:t>», 2000. - 22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мин</w:t>
      </w:r>
      <w:r>
        <w:rPr>
          <w:rStyle w:val="WW8Num3z0"/>
          <w:rFonts w:ascii="Verdana" w:hAnsi="Verdana"/>
          <w:color w:val="000000"/>
          <w:sz w:val="18"/>
          <w:szCs w:val="18"/>
        </w:rPr>
        <w:t> </w:t>
      </w:r>
      <w:r>
        <w:rPr>
          <w:rFonts w:ascii="Verdana" w:hAnsi="Verdana"/>
          <w:color w:val="000000"/>
          <w:sz w:val="18"/>
          <w:szCs w:val="18"/>
        </w:rPr>
        <w:t>A.A. Комментарий к Федеральному закону "Об органах федеральной службы безопасности в Российской Федерации". -М.: Издательство НОРМА, 2001</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оперативно-розыскной деятельности и их правовое обеспечение в законодательстве, регламентирующим сыск: Монография. СПб.: Санкт-Петербургский юридический институт МВД России, 1996.- 21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Опыт законодательного регулирования оперативно-розыскной деятельности в Российской Федерации. Монография. -СПб.: Санкт-Петербургский университет МВД России, 1998. -277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судопроизводства- М., 1991. С. 116; 48.</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хакушинов</w:t>
      </w:r>
      <w:r>
        <w:rPr>
          <w:rStyle w:val="WW8Num3z0"/>
          <w:rFonts w:ascii="Verdana" w:hAnsi="Verdana"/>
          <w:color w:val="000000"/>
          <w:sz w:val="18"/>
          <w:szCs w:val="18"/>
        </w:rPr>
        <w:t> </w:t>
      </w:r>
      <w:r>
        <w:rPr>
          <w:rFonts w:ascii="Verdana" w:hAnsi="Verdana"/>
          <w:color w:val="000000"/>
          <w:sz w:val="18"/>
          <w:szCs w:val="18"/>
        </w:rPr>
        <w:t>М.А. Назначение и принципы современного российского уголовного судопроизводства: Монография. СПб: Санкт-Петербургский университет МВД России. 2003.- 109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хакушинов</w:t>
      </w:r>
      <w:r>
        <w:rPr>
          <w:rStyle w:val="WW8Num3z0"/>
          <w:rFonts w:ascii="Verdana" w:hAnsi="Verdana"/>
          <w:color w:val="000000"/>
          <w:sz w:val="18"/>
          <w:szCs w:val="18"/>
        </w:rPr>
        <w:t> </w:t>
      </w:r>
      <w:r>
        <w:rPr>
          <w:rFonts w:ascii="Verdana" w:hAnsi="Verdana"/>
          <w:color w:val="000000"/>
          <w:sz w:val="18"/>
          <w:szCs w:val="18"/>
        </w:rPr>
        <w:t>М.А. Прокуратура Российской Федерации как гарант реализации принципов уголовного судопроизводства: Монография. СПб: Санкт-Петербургский университет МВД России. 2003. -32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головно-процессуальное право: Учебник для юридических вузов / Под общ. ред. В.И. Рохлина СПб.: «Юридический центр «</w:t>
      </w:r>
      <w:r>
        <w:rPr>
          <w:rStyle w:val="WW8Num4z0"/>
          <w:rFonts w:ascii="Verdana" w:hAnsi="Verdana"/>
          <w:color w:val="4682B4"/>
          <w:sz w:val="18"/>
          <w:szCs w:val="18"/>
        </w:rPr>
        <w:t>ПРЕСС</w:t>
      </w:r>
      <w:r>
        <w:rPr>
          <w:rFonts w:ascii="Verdana" w:hAnsi="Verdana"/>
          <w:color w:val="000000"/>
          <w:sz w:val="18"/>
          <w:szCs w:val="18"/>
        </w:rPr>
        <w:t>», 2004.-653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Издательство "Зерцало", 1997.- 57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ый процесс /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Юристь", 1993.-54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 70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головный процесс: Конспекты лекций, материалы к семинарам, ситуации и тесты: Учеб.методич. пособие /Под ред. В.И. Рохлина. СПб.: Сентябрь, Изд. дом «Бизнес-пресса», 2004. 24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чебник уголовного процесса / Под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Style w:val="WW8Num3z0"/>
          <w:rFonts w:ascii="Verdana" w:hAnsi="Verdana"/>
          <w:color w:val="000000"/>
          <w:sz w:val="18"/>
          <w:szCs w:val="18"/>
        </w:rPr>
        <w:t> </w:t>
      </w:r>
      <w:r>
        <w:rPr>
          <w:rFonts w:ascii="Verdana" w:hAnsi="Verdana"/>
          <w:color w:val="000000"/>
          <w:sz w:val="18"/>
          <w:szCs w:val="18"/>
        </w:rPr>
        <w:t>М.: Издательство "Спарк", 1995. - 38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едеральный закон об оперативно-розыскной деятельности: Научно-практический комментарий / Под ред. И.Н.Зубова,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Style w:val="WW8Num3z0"/>
          <w:rFonts w:ascii="Verdana" w:hAnsi="Verdana"/>
          <w:color w:val="000000"/>
          <w:sz w:val="18"/>
          <w:szCs w:val="18"/>
        </w:rPr>
        <w:t> </w:t>
      </w:r>
      <w:r>
        <w:rPr>
          <w:rFonts w:ascii="Verdana" w:hAnsi="Verdana"/>
          <w:color w:val="000000"/>
          <w:sz w:val="18"/>
          <w:szCs w:val="18"/>
        </w:rPr>
        <w:t>4-е изд., перераб. и доп. - М.: «</w:t>
      </w:r>
      <w:r>
        <w:rPr>
          <w:rStyle w:val="WW8Num4z0"/>
          <w:rFonts w:ascii="Verdana" w:hAnsi="Verdana"/>
          <w:color w:val="4682B4"/>
          <w:sz w:val="18"/>
          <w:szCs w:val="18"/>
        </w:rPr>
        <w:t>Спарк</w:t>
      </w:r>
      <w:r>
        <w:rPr>
          <w:rFonts w:ascii="Verdana" w:hAnsi="Verdana"/>
          <w:color w:val="000000"/>
          <w:sz w:val="18"/>
          <w:szCs w:val="18"/>
        </w:rPr>
        <w:t>», 1999. - 19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Федеральный закон «Об оперативно-розыскной деятельности»: Научно-практический комментарий /Под ред. А.Е. Чечетина. 8-е изд. перераб. и доп.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3. 22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B. Депутатская неприкосновенность и уголовная ответственность // Советская юстиция, 1993. № 11;</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онография М.: ТЕИС, 1998.</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омушкин</w:t>
      </w:r>
      <w:r>
        <w:rPr>
          <w:rStyle w:val="WW8Num3z0"/>
          <w:rFonts w:ascii="Verdana" w:hAnsi="Verdana"/>
          <w:color w:val="000000"/>
          <w:sz w:val="18"/>
          <w:szCs w:val="18"/>
        </w:rPr>
        <w:t> </w:t>
      </w:r>
      <w:r>
        <w:rPr>
          <w:rFonts w:ascii="Verdana" w:hAnsi="Verdana"/>
          <w:color w:val="000000"/>
          <w:sz w:val="18"/>
          <w:szCs w:val="18"/>
        </w:rPr>
        <w:t>A.A. Страницы истории филерской службы политической полиции царской России (1870 1917 г.г.): Учеб. пособие - СПб.: Институт переподготовки и повышения квалификации ФСБ России, 1997. - 8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Фомушкин</w:t>
      </w:r>
      <w:r>
        <w:rPr>
          <w:rStyle w:val="WW8Num3z0"/>
          <w:rFonts w:ascii="Verdana" w:hAnsi="Verdana"/>
          <w:color w:val="000000"/>
          <w:sz w:val="18"/>
          <w:szCs w:val="18"/>
        </w:rPr>
        <w:t> </w:t>
      </w:r>
      <w:r>
        <w:rPr>
          <w:rFonts w:ascii="Verdana" w:hAnsi="Verdana"/>
          <w:color w:val="000000"/>
          <w:sz w:val="18"/>
          <w:szCs w:val="18"/>
        </w:rPr>
        <w:t>A.A. Голос и речь раскрывают</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тайны: о применении психолигвистических по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Научный редактор В.И. Галунов. -СПб.: «Юридический центр «</w:t>
      </w:r>
      <w:r>
        <w:rPr>
          <w:rStyle w:val="WW8Num4z0"/>
          <w:rFonts w:ascii="Verdana" w:hAnsi="Verdana"/>
          <w:color w:val="4682B4"/>
          <w:sz w:val="18"/>
          <w:szCs w:val="18"/>
        </w:rPr>
        <w:t>ПРЕСС</w:t>
      </w:r>
      <w:r>
        <w:rPr>
          <w:rFonts w:ascii="Verdana" w:hAnsi="Verdana"/>
          <w:color w:val="000000"/>
          <w:sz w:val="18"/>
          <w:szCs w:val="18"/>
        </w:rPr>
        <w:t>», 2003. 129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Российский прокурорский надзор: Учебник // Под ред. АЛ. Сухарева. М.: Издательство «</w:t>
      </w:r>
      <w:r>
        <w:rPr>
          <w:rStyle w:val="WW8Num4z0"/>
          <w:rFonts w:ascii="Verdana" w:hAnsi="Verdana"/>
          <w:color w:val="4682B4"/>
          <w:sz w:val="18"/>
          <w:szCs w:val="18"/>
        </w:rPr>
        <w:t>НОРМА</w:t>
      </w:r>
      <w:r>
        <w:rPr>
          <w:rFonts w:ascii="Verdana" w:hAnsi="Verdana"/>
          <w:color w:val="000000"/>
          <w:sz w:val="18"/>
          <w:szCs w:val="18"/>
        </w:rPr>
        <w:t>» (Издательская группа «НОРМА-ИНФРА -М»), 2001 г. - 38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пособие для высших учебных заведений 2-е изд., испр. и доп./ Под ред.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w:t>
      </w:r>
      <w:r>
        <w:rPr>
          <w:rStyle w:val="WW8Num4z0"/>
          <w:rFonts w:ascii="Verdana" w:hAnsi="Verdana"/>
          <w:color w:val="4682B4"/>
          <w:sz w:val="18"/>
          <w:szCs w:val="18"/>
        </w:rPr>
        <w:t>Дабахов, Ткачев, Димов</w:t>
      </w:r>
      <w:r>
        <w:rPr>
          <w:rFonts w:ascii="Verdana" w:hAnsi="Verdana"/>
          <w:color w:val="000000"/>
          <w:sz w:val="18"/>
          <w:szCs w:val="18"/>
        </w:rPr>
        <w:t>», 1995. 384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 доказатель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 Приор-издат, 2003. - 16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Криминалистическое учение о механизме преступления: Учебное пособие / Под ред. И. 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Санкт-Петербургский университет МВД России, 2001. 3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О совершенствовании правовых основ оперативно-розыскной деятельности // Актуальные проблемы правовой науки. Омск: ВШМ МВД России. 1995. С. 24-27</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Перспективы развития теории оперативно-розыскной деятельности // Научный вестник Омского юридического института МВД России. 1996. № 1 (3). С. 50-54</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Законность проведения оперативно-розыскных мероприятий. // Законность, 2004, № 1. С. 27-30</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Использование следователем оперативно-розыскной информации: Учеб. пособие -М.: Академия МВД России, 1992, 52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цессуальные аспекты Закона об оперативно-розыскной деятельности в Российской Федерации //Проблемы совершенствования уголовно-процессуального законодательства в России-М.: "Зерцало", 1993 с. 120-127</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Взаимодействие уголовно-процессуального и оперативно-розыскного права// Ученые, научные школы и идеи. Сб. науч. трудов М.: Московский юридический институт МВД России, с. 49-56</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Соотношение оперативно-розыскного права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раво, 1997, №</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курорский надзор в Российской Федерации. Учебник- М. Юрисгъ, 1999.355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Оперативно-розыскное право. — М.: Издательская группа «Норма ИНФРА-М». 1999. 80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Право и закон, 1996. 128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сновы уголовно-розыскного права (правовое регулирование оперативно-розыскной деятельности). Общая часть. Учеб. пособие.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 196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раткая сыскная энциклопедия: Деятельность оперативно-розыскная, контрразведывательная, частная</w:t>
      </w:r>
      <w:r>
        <w:rPr>
          <w:rStyle w:val="WW8Num3z0"/>
          <w:rFonts w:ascii="Verdana" w:hAnsi="Verdana"/>
          <w:color w:val="000000"/>
          <w:sz w:val="18"/>
          <w:szCs w:val="18"/>
        </w:rPr>
        <w:t> </w:t>
      </w:r>
      <w:r>
        <w:rPr>
          <w:rStyle w:val="WW8Num4z0"/>
          <w:rFonts w:ascii="Verdana" w:hAnsi="Verdana"/>
          <w:color w:val="4682B4"/>
          <w:sz w:val="18"/>
          <w:szCs w:val="18"/>
        </w:rPr>
        <w:t>сыскная</w:t>
      </w:r>
      <w:r>
        <w:rPr>
          <w:rStyle w:val="WW8Num3z0"/>
          <w:rFonts w:ascii="Verdana" w:hAnsi="Verdana"/>
          <w:color w:val="000000"/>
          <w:sz w:val="18"/>
          <w:szCs w:val="18"/>
        </w:rPr>
        <w:t> </w:t>
      </w:r>
      <w:r>
        <w:rPr>
          <w:rFonts w:ascii="Verdana" w:hAnsi="Verdana"/>
          <w:color w:val="000000"/>
          <w:sz w:val="18"/>
          <w:szCs w:val="18"/>
        </w:rPr>
        <w:t>(детективная) / Авт.-сост. А.Ю. Шумил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 (Библиотека оперативника (открытый фонд). 227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Российский прокурорский надзор: Учебник/ Под ред. А.Я. Сухарева. М.: Издательство "НОРМА" (Издательская группа "НОРМА-ИНФРА -М"), 2001.- 271 с</w:t>
      </w:r>
    </w:p>
    <w:p w:rsidR="006038D4" w:rsidRDefault="006038D4" w:rsidP="006038D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рименение полиграфа при профилактике, раскрытии и расследовании преступлений. М.: Мир безопасности, 2000.- 198 С.</w:t>
      </w:r>
    </w:p>
    <w:p w:rsidR="00796AA6" w:rsidRDefault="006038D4" w:rsidP="006038D4">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96AA6" w:rsidRDefault="00796AA6"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8A" w:rsidRDefault="0091568A">
      <w:r>
        <w:separator/>
      </w:r>
    </w:p>
  </w:endnote>
  <w:endnote w:type="continuationSeparator" w:id="0">
    <w:p w:rsidR="0091568A" w:rsidRDefault="0091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8A" w:rsidRDefault="0091568A">
      <w:r>
        <w:separator/>
      </w:r>
    </w:p>
  </w:footnote>
  <w:footnote w:type="continuationSeparator" w:id="0">
    <w:p w:rsidR="0091568A" w:rsidRDefault="00915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68A"/>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E182-6398-4382-91B0-29445C35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8</TotalTime>
  <Pages>13</Pages>
  <Words>7014</Words>
  <Characters>3998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1</cp:revision>
  <cp:lastPrinted>2009-02-06T08:36:00Z</cp:lastPrinted>
  <dcterms:created xsi:type="dcterms:W3CDTF">2015-03-22T11:10:00Z</dcterms:created>
  <dcterms:modified xsi:type="dcterms:W3CDTF">2015-11-20T07:58:00Z</dcterms:modified>
</cp:coreProperties>
</file>